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1B" w:rsidRDefault="00E86160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860E1" wp14:editId="67497ED6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07B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251C58C" wp14:editId="26145DFC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DD6FD4" wp14:editId="2C17F90D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62"/>
        <w:gridCol w:w="608"/>
        <w:gridCol w:w="968"/>
        <w:gridCol w:w="604"/>
        <w:gridCol w:w="554"/>
        <w:gridCol w:w="782"/>
        <w:gridCol w:w="1004"/>
        <w:gridCol w:w="547"/>
        <w:gridCol w:w="615"/>
        <w:gridCol w:w="386"/>
        <w:gridCol w:w="412"/>
        <w:gridCol w:w="591"/>
        <w:gridCol w:w="17"/>
        <w:gridCol w:w="612"/>
      </w:tblGrid>
      <w:tr w:rsidR="004705FF" w:rsidRPr="00525863" w:rsidTr="0047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00" w:type="dxa"/>
            <w:gridSpan w:val="13"/>
          </w:tcPr>
          <w:p w:rsidR="004705FF" w:rsidRPr="00525863" w:rsidRDefault="00BF7131" w:rsidP="00FE1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4C17C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FE1EC1" w:rsidRPr="00525863" w:rsidTr="0047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FE1EC1" w:rsidRPr="00E86160" w:rsidRDefault="00FE1EC1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700" w:type="dxa"/>
            <w:gridSpan w:val="13"/>
          </w:tcPr>
          <w:p w:rsidR="00FE1EC1" w:rsidRPr="00525863" w:rsidRDefault="00FE1EC1" w:rsidP="00FE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4705FF" w:rsidRPr="00525863" w:rsidTr="0047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:</w:t>
            </w:r>
          </w:p>
        </w:tc>
        <w:tc>
          <w:tcPr>
            <w:tcW w:w="7700" w:type="dxa"/>
            <w:gridSpan w:val="13"/>
          </w:tcPr>
          <w:p w:rsidR="004705FF" w:rsidRPr="00525863" w:rsidRDefault="004705FF" w:rsidP="00AA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cot Assistant (3x roles)</w:t>
            </w:r>
          </w:p>
        </w:tc>
      </w:tr>
      <w:tr w:rsidR="004705FF" w:rsidRPr="00525863" w:rsidTr="0047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525863" w:rsidRDefault="004705FF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700" w:type="dxa"/>
            <w:gridSpan w:val="13"/>
          </w:tcPr>
          <w:p w:rsidR="004705FF" w:rsidRDefault="004705F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 the England Netball Mascots around the event</w:t>
            </w:r>
          </w:p>
          <w:p w:rsidR="004705FF" w:rsidRDefault="004705F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t and engage with players and spectators with the Mascot</w:t>
            </w:r>
          </w:p>
          <w:p w:rsidR="004705FF" w:rsidRDefault="004705F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the Mascot to pose for photos with players and spectators</w:t>
            </w:r>
          </w:p>
          <w:p w:rsidR="004705FF" w:rsidRDefault="004705F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the Mascot is comfortable and safe throughout the event</w:t>
            </w:r>
          </w:p>
          <w:p w:rsidR="004705FF" w:rsidRPr="00D4145C" w:rsidRDefault="004705F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guidelines provided by England Netball on being a mascot</w:t>
            </w:r>
          </w:p>
        </w:tc>
      </w:tr>
      <w:tr w:rsidR="004C17C6" w:rsidRPr="00525863" w:rsidTr="00EF1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C17C6" w:rsidRPr="00525863" w:rsidRDefault="004C17C6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34" w:type="dxa"/>
            <w:gridSpan w:val="4"/>
          </w:tcPr>
          <w:p w:rsidR="004C17C6" w:rsidRPr="00525863" w:rsidRDefault="00FE1EC1" w:rsidP="00FE1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FE1EC1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E153E6">
              <w:rPr>
                <w:rFonts w:cstheme="minorHAnsi"/>
                <w:sz w:val="24"/>
                <w:szCs w:val="24"/>
              </w:rPr>
              <w:t xml:space="preserve"> </w:t>
            </w:r>
            <w:r w:rsidR="004C17C6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FE1EC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17C6">
              <w:rPr>
                <w:rFonts w:cstheme="minorHAnsi"/>
                <w:sz w:val="24"/>
                <w:szCs w:val="24"/>
              </w:rPr>
              <w:t>May 20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4C17C6" w:rsidRPr="00E31375" w:rsidRDefault="004C17C6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551" w:type="dxa"/>
            <w:gridSpan w:val="2"/>
          </w:tcPr>
          <w:p w:rsidR="004C17C6" w:rsidRPr="00525863" w:rsidRDefault="004C17C6" w:rsidP="00EB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am </w:t>
            </w:r>
            <w:r w:rsidR="00EF1614">
              <w:rPr>
                <w:rFonts w:cstheme="minorHAnsi"/>
                <w:sz w:val="24"/>
                <w:szCs w:val="24"/>
              </w:rPr>
              <w:t>(both days)</w:t>
            </w:r>
          </w:p>
        </w:tc>
        <w:tc>
          <w:tcPr>
            <w:tcW w:w="1001" w:type="dxa"/>
            <w:gridSpan w:val="2"/>
          </w:tcPr>
          <w:p w:rsidR="004C17C6" w:rsidRPr="00E31375" w:rsidRDefault="004C17C6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632" w:type="dxa"/>
            <w:gridSpan w:val="4"/>
          </w:tcPr>
          <w:p w:rsidR="004C17C6" w:rsidRPr="00525863" w:rsidRDefault="00BF7131" w:rsidP="00BF7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F1614">
              <w:rPr>
                <w:rFonts w:cstheme="minorHAnsi"/>
                <w:sz w:val="24"/>
                <w:szCs w:val="24"/>
              </w:rPr>
              <w:t>p</w:t>
            </w:r>
            <w:r w:rsidR="004C17C6">
              <w:rPr>
                <w:rFonts w:cstheme="minorHAnsi"/>
                <w:sz w:val="24"/>
                <w:szCs w:val="24"/>
              </w:rPr>
              <w:t>m</w:t>
            </w:r>
            <w:r w:rsidR="00EF1614">
              <w:rPr>
                <w:rFonts w:cstheme="minorHAnsi"/>
                <w:sz w:val="24"/>
                <w:szCs w:val="24"/>
              </w:rPr>
              <w:t xml:space="preserve"> (both days)</w:t>
            </w:r>
          </w:p>
        </w:tc>
      </w:tr>
      <w:tr w:rsidR="004705FF" w:rsidRPr="00525863" w:rsidTr="0047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gridSpan w:val="3"/>
          </w:tcPr>
          <w:p w:rsidR="004705FF" w:rsidRPr="00525863" w:rsidRDefault="004705FF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4705FF" w:rsidRPr="00525863" w:rsidRDefault="004705FF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124" w:type="dxa"/>
            <w:gridSpan w:val="11"/>
          </w:tcPr>
          <w:p w:rsidR="004705FF" w:rsidRPr="00525863" w:rsidRDefault="004705FF" w:rsidP="00F3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minimum age </w:t>
            </w:r>
          </w:p>
        </w:tc>
      </w:tr>
      <w:tr w:rsidR="004705FF" w:rsidRPr="00525863" w:rsidTr="0047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Default="004705FF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oes the Volunteer report to:</w:t>
            </w:r>
          </w:p>
          <w:p w:rsidR="004705FF" w:rsidRPr="00E31375" w:rsidRDefault="004705FF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34" w:type="dxa"/>
            <w:gridSpan w:val="4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33" w:type="dxa"/>
            <w:gridSpan w:val="3"/>
          </w:tcPr>
          <w:p w:rsidR="004705FF" w:rsidRDefault="004705FF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:rsidR="004705FF" w:rsidRPr="00E31375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633" w:type="dxa"/>
            <w:gridSpan w:val="6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ty of the Mascot whilst in costume</w:t>
            </w:r>
          </w:p>
        </w:tc>
      </w:tr>
      <w:tr w:rsidR="004705FF" w:rsidRPr="00525863" w:rsidTr="0047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08" w:type="dxa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04" w:type="dxa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4" w:type="dxa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3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15" w:type="dxa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98" w:type="dxa"/>
            <w:gridSpan w:val="2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:rsidR="004705FF" w:rsidRPr="00F053B0" w:rsidRDefault="004705FF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05FF" w:rsidRPr="00525863" w:rsidTr="0047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lothing expected to wear </w:t>
            </w:r>
            <w:r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34" w:type="dxa"/>
            <w:gridSpan w:val="4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ual clothing (t shirt provided)</w:t>
            </w:r>
          </w:p>
        </w:tc>
        <w:tc>
          <w:tcPr>
            <w:tcW w:w="2333" w:type="dxa"/>
            <w:gridSpan w:val="3"/>
          </w:tcPr>
          <w:p w:rsidR="004705FF" w:rsidRPr="00525863" w:rsidRDefault="004705FF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98" w:type="dxa"/>
            <w:gridSpan w:val="2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 xml:space="preserve"> (if under 18)</w:t>
            </w:r>
          </w:p>
        </w:tc>
        <w:tc>
          <w:tcPr>
            <w:tcW w:w="608" w:type="dxa"/>
            <w:gridSpan w:val="2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:rsidR="004705FF" w:rsidRPr="00F053B0" w:rsidRDefault="004705FF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05FF" w:rsidRPr="00525863" w:rsidTr="0047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4705FF" w:rsidRPr="00E80CEA" w:rsidRDefault="004705FF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80" w:type="dxa"/>
            <w:gridSpan w:val="3"/>
          </w:tcPr>
          <w:p w:rsidR="004705FF" w:rsidRPr="00525863" w:rsidRDefault="004705FF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54" w:type="dxa"/>
          </w:tcPr>
          <w:p w:rsidR="004705FF" w:rsidRPr="00525863" w:rsidRDefault="004705FF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</w:tcPr>
          <w:p w:rsidR="004705FF" w:rsidRPr="00F053B0" w:rsidRDefault="004705FF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4" w:type="dxa"/>
            <w:gridSpan w:val="4"/>
          </w:tcPr>
          <w:p w:rsidR="004705FF" w:rsidRPr="00525863" w:rsidRDefault="004705FF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29" w:type="dxa"/>
            <w:gridSpan w:val="2"/>
          </w:tcPr>
          <w:p w:rsidR="004705FF" w:rsidRPr="00525863" w:rsidRDefault="004705FF" w:rsidP="0002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05FF" w:rsidRPr="00525863" w:rsidTr="0047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gridSpan w:val="5"/>
          </w:tcPr>
          <w:p w:rsidR="004705FF" w:rsidRPr="00525863" w:rsidRDefault="004705FF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Reward e.g. food provided/ t-shirt provided/ can claim travel expenses</w:t>
            </w:r>
          </w:p>
        </w:tc>
        <w:tc>
          <w:tcPr>
            <w:tcW w:w="4966" w:type="dxa"/>
            <w:gridSpan w:val="9"/>
          </w:tcPr>
          <w:p w:rsidR="004705FF" w:rsidRPr="00525863" w:rsidRDefault="004705FF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:rsidR="00E31375" w:rsidRPr="00E31375" w:rsidRDefault="00F32A20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:rsidR="00E31375" w:rsidRPr="00F32A20" w:rsidRDefault="00F32A20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:rsidR="00E31375" w:rsidRPr="007B432A" w:rsidRDefault="007B432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:rsidR="00E31375" w:rsidRPr="00E31375" w:rsidRDefault="00E31375" w:rsidP="00F3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:rsidR="00E31375" w:rsidRPr="00D4145C" w:rsidRDefault="00E31375" w:rsidP="00AA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:rsidR="00E80CEA" w:rsidRPr="00E31375" w:rsidRDefault="00F32A20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ion</w:t>
            </w:r>
          </w:p>
        </w:tc>
      </w:tr>
    </w:tbl>
    <w:p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02654F"/>
    <w:rsid w:val="001208DD"/>
    <w:rsid w:val="00192650"/>
    <w:rsid w:val="001E4DDD"/>
    <w:rsid w:val="0026522F"/>
    <w:rsid w:val="00267837"/>
    <w:rsid w:val="002D34DD"/>
    <w:rsid w:val="002E4958"/>
    <w:rsid w:val="003228EE"/>
    <w:rsid w:val="00345D5F"/>
    <w:rsid w:val="003E7DC5"/>
    <w:rsid w:val="004705FF"/>
    <w:rsid w:val="004A731F"/>
    <w:rsid w:val="004C17C6"/>
    <w:rsid w:val="00520978"/>
    <w:rsid w:val="00525863"/>
    <w:rsid w:val="005E3ED1"/>
    <w:rsid w:val="00646E5B"/>
    <w:rsid w:val="006F5466"/>
    <w:rsid w:val="007B432A"/>
    <w:rsid w:val="00853DC1"/>
    <w:rsid w:val="00887932"/>
    <w:rsid w:val="009C4D05"/>
    <w:rsid w:val="00A07A1B"/>
    <w:rsid w:val="00AA0C21"/>
    <w:rsid w:val="00AC307B"/>
    <w:rsid w:val="00AC47E4"/>
    <w:rsid w:val="00AE5815"/>
    <w:rsid w:val="00B20D7A"/>
    <w:rsid w:val="00B21DAC"/>
    <w:rsid w:val="00B34D4E"/>
    <w:rsid w:val="00BF7131"/>
    <w:rsid w:val="00D4145C"/>
    <w:rsid w:val="00E153E6"/>
    <w:rsid w:val="00E31375"/>
    <w:rsid w:val="00E80CEA"/>
    <w:rsid w:val="00E86160"/>
    <w:rsid w:val="00EB7921"/>
    <w:rsid w:val="00EF1614"/>
    <w:rsid w:val="00EF2659"/>
    <w:rsid w:val="00F03554"/>
    <w:rsid w:val="00F32A20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33F2C4-BFAF-4612-94AE-38AD9C79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FDA21-87DC-4649-BC80-8608B33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5:00Z</dcterms:created>
  <dcterms:modified xsi:type="dcterms:W3CDTF">2015-02-02T14:35:00Z</dcterms:modified>
</cp:coreProperties>
</file>